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945330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45330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945330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945330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45330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945330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45330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45330">
        <w:rPr>
          <w:rFonts w:ascii="Times New Roman" w:hAnsi="Times New Roman" w:cs="Times New Roman"/>
          <w:sz w:val="28"/>
          <w:szCs w:val="24"/>
        </w:rPr>
        <w:br/>
      </w:r>
      <w:r w:rsidR="00A23B55" w:rsidRPr="00945330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945330" w:rsidRDefault="00BC17C8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BC17C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от 13 июня 2024 г. № 946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E48" w:rsidRPr="00977B5E" w:rsidRDefault="00F42E48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945330" w:rsidRPr="00977B5E" w:rsidRDefault="00945330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F42E48" w:rsidRPr="00DA322E" w:rsidTr="00687DBB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48" w:rsidRPr="00DA322E" w:rsidRDefault="00F42E48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48" w:rsidRPr="00DA322E" w:rsidRDefault="00F42E48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48" w:rsidRPr="00DA322E" w:rsidRDefault="00F42E48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F42E48" w:rsidRPr="001B41B4" w:rsidTr="00687DB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42E48" w:rsidRPr="001B41B4" w:rsidRDefault="00F42E48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F42E48" w:rsidRPr="001B41B4" w:rsidRDefault="00F42E48" w:rsidP="00687DB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42E48" w:rsidRPr="001B41B4" w:rsidRDefault="00F42E48" w:rsidP="0068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F42E48" w:rsidRPr="001B41B4" w:rsidTr="00687DB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42E48" w:rsidRPr="001B41B4" w:rsidRDefault="00F42E48" w:rsidP="00F4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F42E48" w:rsidRPr="001B41B4" w:rsidRDefault="00F42E48" w:rsidP="00F42E4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42E48" w:rsidRPr="001B41B4" w:rsidRDefault="00F42E48" w:rsidP="00F4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 корп. 1</w:t>
            </w:r>
          </w:p>
        </w:tc>
      </w:tr>
    </w:tbl>
    <w:p w:rsidR="00A23B55" w:rsidRDefault="00A23B55" w:rsidP="0094533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45330" w:rsidRDefault="00945330" w:rsidP="00945330">
      <w:pPr>
        <w:pStyle w:val="a3"/>
        <w:jc w:val="center"/>
        <w:rPr>
          <w:rFonts w:ascii="Times New Roman" w:hAnsi="Times New Roman" w:cs="Times New Roman"/>
          <w:sz w:val="36"/>
          <w:szCs w:val="36"/>
        </w:rPr>
        <w:sectPr w:rsidR="00945330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>__________</w:t>
      </w:r>
    </w:p>
    <w:p w:rsidR="00945330" w:rsidRPr="006145E7" w:rsidRDefault="00945330" w:rsidP="0094533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614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945330" w:rsidRPr="006145E7" w:rsidRDefault="00945330" w:rsidP="0094533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45330" w:rsidRPr="006145E7" w:rsidRDefault="00945330" w:rsidP="0094533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45330" w:rsidRPr="006145E7" w:rsidRDefault="00945330" w:rsidP="0094533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945330" w:rsidRPr="006145E7" w:rsidRDefault="00BC17C8" w:rsidP="00945330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BC17C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от 13 июня 2024 г. № 946</w:t>
      </w:r>
      <w:bookmarkStart w:id="0" w:name="_GoBack"/>
      <w:bookmarkEnd w:id="0"/>
    </w:p>
    <w:p w:rsidR="00945330" w:rsidRPr="006145E7" w:rsidRDefault="00945330" w:rsidP="00945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330" w:rsidRDefault="00945330" w:rsidP="00945330">
      <w:pPr>
        <w:spacing w:after="0" w:line="232" w:lineRule="auto"/>
        <w:jc w:val="center"/>
        <w:rPr>
          <w:rFonts w:ascii="Times New Roman" w:hAnsi="Times New Roman"/>
          <w:sz w:val="28"/>
          <w:szCs w:val="28"/>
        </w:rPr>
      </w:pPr>
    </w:p>
    <w:p w:rsidR="00945330" w:rsidRPr="00945330" w:rsidRDefault="00945330" w:rsidP="00945330">
      <w:pPr>
        <w:spacing w:after="0" w:line="232" w:lineRule="auto"/>
        <w:jc w:val="center"/>
        <w:rPr>
          <w:rFonts w:ascii="Times New Roman" w:hAnsi="Times New Roman"/>
          <w:b/>
          <w:sz w:val="28"/>
          <w:szCs w:val="28"/>
        </w:rPr>
      </w:pPr>
      <w:r w:rsidRPr="00945330">
        <w:rPr>
          <w:rFonts w:ascii="Times New Roman" w:hAnsi="Times New Roman"/>
          <w:b/>
          <w:sz w:val="28"/>
          <w:szCs w:val="28"/>
        </w:rPr>
        <w:t xml:space="preserve">Перечень и периодичность работ и услуг по содержанию </w:t>
      </w:r>
    </w:p>
    <w:p w:rsidR="00945330" w:rsidRPr="00945330" w:rsidRDefault="00945330" w:rsidP="00945330">
      <w:pPr>
        <w:spacing w:after="0" w:line="232" w:lineRule="auto"/>
        <w:jc w:val="center"/>
        <w:rPr>
          <w:rFonts w:ascii="Times New Roman" w:hAnsi="Times New Roman"/>
          <w:b/>
          <w:sz w:val="28"/>
          <w:szCs w:val="28"/>
        </w:rPr>
      </w:pPr>
      <w:r w:rsidRPr="00945330">
        <w:rPr>
          <w:rFonts w:ascii="Times New Roman" w:hAnsi="Times New Roman"/>
          <w:b/>
          <w:sz w:val="28"/>
          <w:szCs w:val="28"/>
        </w:rPr>
        <w:t>и ремонту общего имущества помещений в многоквартирном доме</w:t>
      </w:r>
    </w:p>
    <w:p w:rsidR="00945330" w:rsidRPr="00945330" w:rsidRDefault="00945330" w:rsidP="00945330">
      <w:pPr>
        <w:spacing w:after="0" w:line="232" w:lineRule="auto"/>
        <w:rPr>
          <w:rFonts w:ascii="Times New Roman" w:hAnsi="Times New Roman"/>
          <w:sz w:val="28"/>
          <w:szCs w:val="24"/>
        </w:rPr>
      </w:pPr>
    </w:p>
    <w:tbl>
      <w:tblPr>
        <w:tblW w:w="9781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3523"/>
      </w:tblGrid>
      <w:tr w:rsidR="00945330" w:rsidRPr="00D8028F" w:rsidTr="00945330">
        <w:trPr>
          <w:trHeight w:hRule="exact" w:val="415"/>
          <w:jc w:val="center"/>
        </w:trPr>
        <w:tc>
          <w:tcPr>
            <w:tcW w:w="6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30" w:rsidRPr="002A5984" w:rsidRDefault="00945330" w:rsidP="003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</w:t>
            </w:r>
            <w:r w:rsidRPr="002A5984">
              <w:rPr>
                <w:rFonts w:ascii="Times New Roman" w:eastAsia="Times New Roman" w:hAnsi="Times New Roman" w:cs="Times New Roman"/>
                <w:lang w:eastAsia="ru-RU"/>
              </w:rPr>
              <w:t>работ, услуг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330" w:rsidRPr="00D8028F" w:rsidRDefault="00945330" w:rsidP="003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</w:tr>
      <w:tr w:rsidR="00945330" w:rsidRPr="0028154D" w:rsidTr="00945330">
        <w:trPr>
          <w:trHeight w:hRule="exact" w:val="227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Default="00945330" w:rsidP="003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I. Содержание помещений общего пользования</w:t>
            </w:r>
          </w:p>
          <w:p w:rsidR="00945330" w:rsidRDefault="00945330" w:rsidP="003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330" w:rsidRDefault="00945330" w:rsidP="003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330" w:rsidRPr="0028154D" w:rsidRDefault="00945330" w:rsidP="003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5330" w:rsidRPr="0028154D" w:rsidRDefault="00945330" w:rsidP="003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45330" w:rsidRPr="0028154D" w:rsidTr="00945330">
        <w:trPr>
          <w:trHeight w:val="300"/>
          <w:jc w:val="center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а) в неделю</w:t>
            </w:r>
          </w:p>
        </w:tc>
      </w:tr>
      <w:tr w:rsidR="00945330" w:rsidRPr="0028154D" w:rsidTr="00945330">
        <w:trPr>
          <w:trHeight w:val="300"/>
          <w:jc w:val="center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2. Сухая и влажная уборка кабины лифта 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а) в неделю</w:t>
            </w:r>
          </w:p>
        </w:tc>
      </w:tr>
      <w:tr w:rsidR="00945330" w:rsidRPr="0028154D" w:rsidTr="00945330">
        <w:trPr>
          <w:trHeight w:val="300"/>
          <w:jc w:val="center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3. Мытье окон, рам, подоконников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а) в год</w:t>
            </w:r>
          </w:p>
        </w:tc>
      </w:tr>
      <w:tr w:rsidR="00945330" w:rsidRPr="0028154D" w:rsidTr="00945330">
        <w:trPr>
          <w:trHeight w:val="300"/>
          <w:jc w:val="center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4. Мытье перил, дверей, плафонов в помещениях общего пользования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а) в год</w:t>
            </w:r>
          </w:p>
        </w:tc>
      </w:tr>
      <w:tr w:rsidR="00945330" w:rsidRPr="0028154D" w:rsidTr="00945330">
        <w:trPr>
          <w:trHeight w:val="300"/>
          <w:jc w:val="center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5.Уборка </w:t>
            </w:r>
            <w:proofErr w:type="spell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мусоросборных</w:t>
            </w:r>
            <w:proofErr w:type="spell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 камер, мусоропровода, мытье запирающих устройств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а) в год</w:t>
            </w:r>
          </w:p>
        </w:tc>
      </w:tr>
      <w:tr w:rsidR="00945330" w:rsidRPr="0028154D" w:rsidTr="00945330">
        <w:trPr>
          <w:trHeight w:val="300"/>
          <w:jc w:val="center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330" w:rsidRDefault="00945330" w:rsidP="009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II. Уборка земельного участка, входящего в состав общего имущества многоквартирного дома </w:t>
            </w:r>
          </w:p>
          <w:p w:rsidR="00945330" w:rsidRPr="0028154D" w:rsidRDefault="00945330" w:rsidP="009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5330" w:rsidRPr="0028154D" w:rsidTr="00945330">
        <w:trPr>
          <w:trHeight w:val="300"/>
          <w:jc w:val="center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6. Уборка придомовой территории в летний период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а) в 2 недели</w:t>
            </w:r>
          </w:p>
        </w:tc>
      </w:tr>
      <w:tr w:rsidR="00945330" w:rsidRPr="0028154D" w:rsidTr="00945330">
        <w:trPr>
          <w:trHeight w:val="300"/>
          <w:jc w:val="center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7. Очистка урн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а) в неделю</w:t>
            </w:r>
          </w:p>
        </w:tc>
      </w:tr>
      <w:tr w:rsidR="00945330" w:rsidRPr="0028154D" w:rsidTr="00945330">
        <w:trPr>
          <w:trHeight w:val="300"/>
          <w:jc w:val="center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а) в неделю</w:t>
            </w:r>
          </w:p>
        </w:tc>
      </w:tr>
      <w:tr w:rsidR="00945330" w:rsidRPr="0028154D" w:rsidTr="00945330">
        <w:trPr>
          <w:trHeight w:val="600"/>
          <w:jc w:val="center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9. Сдвигание свежевыпавшего снега и подметание снега при снегопаде, оч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ка придомовой территории от наледи и льда c подсыпкой противоскользящего материала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по мере необходимост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Начало работ не позднее </w:t>
            </w:r>
            <w:r w:rsidR="004143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_____ часов после начала снегопада</w:t>
            </w:r>
          </w:p>
        </w:tc>
      </w:tr>
      <w:tr w:rsidR="00945330" w:rsidRPr="0028154D" w:rsidTr="00945330">
        <w:trPr>
          <w:trHeight w:val="810"/>
          <w:jc w:val="center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0. Уборка дорог на придомовой территории механизированным способом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а) в год или по мере необходимости</w:t>
            </w:r>
          </w:p>
        </w:tc>
      </w:tr>
      <w:tr w:rsidR="00945330" w:rsidRPr="0028154D" w:rsidTr="00945330">
        <w:trPr>
          <w:trHeight w:val="300"/>
          <w:jc w:val="center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1.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4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а) в неделю контейнера </w:t>
            </w:r>
          </w:p>
        </w:tc>
      </w:tr>
      <w:tr w:rsidR="00945330" w:rsidRPr="0028154D" w:rsidTr="00945330">
        <w:trPr>
          <w:trHeight w:val="570"/>
          <w:jc w:val="center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контейнерных площадок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рганизация и содержание - постоянно, уборка 5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в неделю</w:t>
            </w:r>
          </w:p>
        </w:tc>
      </w:tr>
      <w:tr w:rsidR="00945330" w:rsidRPr="0028154D" w:rsidTr="00945330">
        <w:trPr>
          <w:trHeight w:val="257"/>
          <w:jc w:val="center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IV. Подготовка многоквартирного дома к сезонной эксплуатации</w:t>
            </w:r>
          </w:p>
          <w:p w:rsidR="00945330" w:rsidRPr="0028154D" w:rsidRDefault="00945330" w:rsidP="003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45330" w:rsidRPr="0028154D" w:rsidTr="00945330">
        <w:trPr>
          <w:trHeight w:val="300"/>
          <w:jc w:val="center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2. Сезонный осмотр конструкций зд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(фасадов, стен, фундаментов, кровли) с составлением актов для текущего ремонта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а) в год</w:t>
            </w:r>
          </w:p>
        </w:tc>
      </w:tr>
      <w:tr w:rsidR="00945330" w:rsidRPr="0028154D" w:rsidTr="00945330">
        <w:trPr>
          <w:trHeight w:val="1020"/>
          <w:jc w:val="center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3.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а) в год</w:t>
            </w:r>
          </w:p>
        </w:tc>
      </w:tr>
      <w:tr w:rsidR="00945330" w:rsidRPr="0028154D" w:rsidTr="00945330">
        <w:trPr>
          <w:trHeight w:val="1020"/>
          <w:jc w:val="center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14. Проверка целостности оконных и дверных заполне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в помещениях общего пользования, работоспособности фурнитуры элементов оконных и дверных заполнен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при выявлении нарушений в отопительный период - незамедлительный ремонт.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 мере необходимости в течение (указать период устранения неисправности)</w:t>
            </w:r>
          </w:p>
        </w:tc>
      </w:tr>
    </w:tbl>
    <w:tbl>
      <w:tblPr>
        <w:tblpPr w:leftFromText="180" w:rightFromText="180" w:vertAnchor="page" w:horzAnchor="margin" w:tblpX="-5" w:tblpY="1681"/>
        <w:tblW w:w="9781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945330" w:rsidRPr="0028154D" w:rsidTr="00945330">
        <w:trPr>
          <w:trHeight w:val="284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30" w:rsidRPr="002A5984" w:rsidRDefault="00945330" w:rsidP="003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ечень </w:t>
            </w:r>
            <w:r w:rsidRPr="002A5984">
              <w:rPr>
                <w:rFonts w:ascii="Times New Roman" w:eastAsia="Times New Roman" w:hAnsi="Times New Roman" w:cs="Times New Roman"/>
                <w:lang w:eastAsia="ru-RU"/>
              </w:rPr>
              <w:t>работ,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5330" w:rsidRPr="00D8028F" w:rsidRDefault="00945330" w:rsidP="003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</w:tr>
      <w:tr w:rsidR="00945330" w:rsidRPr="0028154D" w:rsidTr="003738B7">
        <w:trPr>
          <w:trHeight w:val="2040"/>
        </w:trPr>
        <w:tc>
          <w:tcPr>
            <w:tcW w:w="5812" w:type="dxa"/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15. Проверка исправности, работоспособности, регулировка и техническое обслуживание насосов, запорной арматуры, промывка систем водоснабж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для удаления </w:t>
            </w:r>
            <w:proofErr w:type="spell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накипно</w:t>
            </w:r>
            <w:proofErr w:type="spell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-коррозионных отложений, промывка централизованных систем теплоснабж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для удаления </w:t>
            </w:r>
            <w:proofErr w:type="spell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накипно</w:t>
            </w:r>
            <w:proofErr w:type="spell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-коррозионных отложений, обслуживание и ремонт бойлерных, удаление воздух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из системы отопления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а) в год</w:t>
            </w:r>
          </w:p>
        </w:tc>
      </w:tr>
      <w:tr w:rsidR="00945330" w:rsidRPr="0028154D" w:rsidTr="003738B7">
        <w:trPr>
          <w:trHeight w:val="650"/>
        </w:trPr>
        <w:tc>
          <w:tcPr>
            <w:tcW w:w="9781" w:type="dxa"/>
            <w:gridSpan w:val="2"/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V. Проведение технических осмотров и мелкий ремонт</w:t>
            </w:r>
          </w:p>
          <w:p w:rsidR="00945330" w:rsidRPr="0028154D" w:rsidRDefault="00945330" w:rsidP="0037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45330" w:rsidRPr="0028154D" w:rsidTr="003738B7">
        <w:trPr>
          <w:trHeight w:val="2370"/>
        </w:trPr>
        <w:tc>
          <w:tcPr>
            <w:tcW w:w="5812" w:type="dxa"/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16. 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дымоудаления</w:t>
            </w:r>
            <w:proofErr w:type="spell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, техническое обслуживание и ремонт силовых и осветительных установок, внутридомовых электросетей,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</w:t>
            </w:r>
            <w:proofErr w:type="spell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водоподкачек</w:t>
            </w:r>
            <w:proofErr w:type="spell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 в многоквартирных домах,  консервация и </w:t>
            </w:r>
            <w:proofErr w:type="spell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консервация</w:t>
            </w:r>
            <w:proofErr w:type="spell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отопления.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45330" w:rsidRPr="0028154D" w:rsidRDefault="00945330" w:rsidP="009453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роверка исправности вытяжек </w:t>
            </w:r>
            <w:r w:rsidR="004143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а) в год. Проверка наличия тяг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в дымовентиляционных каналах </w:t>
            </w:r>
            <w:r w:rsidR="004143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а) в год. Проверка заземления оболочки </w:t>
            </w:r>
            <w:proofErr w:type="spell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электрокабеля</w:t>
            </w:r>
            <w:proofErr w:type="spell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, замеры сопротивления 1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а)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3 года. Регулировка систем отопления 2 ра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в год. Консервация и </w:t>
            </w:r>
            <w:proofErr w:type="spell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расконсервация</w:t>
            </w:r>
            <w:proofErr w:type="spell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отопления 1 раз в год. Проч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ка канализационных лежа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 раза в год.</w:t>
            </w:r>
          </w:p>
        </w:tc>
      </w:tr>
      <w:tr w:rsidR="00945330" w:rsidRPr="0028154D" w:rsidTr="003738B7">
        <w:trPr>
          <w:trHeight w:val="120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7. Аварийное обслужи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45330" w:rsidRPr="0028154D" w:rsidRDefault="00945330" w:rsidP="00414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  <w:r w:rsidR="004143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на системах водоснабжения, теплоснабжения, газоснабжения, канализации, энергоснабжения</w:t>
            </w:r>
          </w:p>
        </w:tc>
      </w:tr>
      <w:tr w:rsidR="00945330" w:rsidRPr="0028154D" w:rsidTr="003738B7">
        <w:trPr>
          <w:trHeight w:val="60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8. Дератизация, дезинсекц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Дератизация 4 ра</w:t>
            </w:r>
            <w:proofErr w:type="gramStart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з(</w:t>
            </w:r>
            <w:proofErr w:type="gramEnd"/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а) в год, дезинсекция 6 раз(а) в год</w:t>
            </w:r>
          </w:p>
        </w:tc>
      </w:tr>
      <w:tr w:rsidR="00945330" w:rsidRPr="0028154D" w:rsidTr="003738B7">
        <w:trPr>
          <w:trHeight w:val="60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9. Тех обслуживание лифто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</w:tc>
      </w:tr>
      <w:tr w:rsidR="00945330" w:rsidRPr="0028154D" w:rsidTr="003738B7">
        <w:trPr>
          <w:trHeight w:val="600"/>
        </w:trPr>
        <w:tc>
          <w:tcPr>
            <w:tcW w:w="5812" w:type="dxa"/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</w:tc>
      </w:tr>
      <w:tr w:rsidR="00945330" w:rsidRPr="0028154D" w:rsidTr="003738B7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1. Текущий ремон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 мере необходимости</w:t>
            </w:r>
          </w:p>
        </w:tc>
      </w:tr>
      <w:tr w:rsidR="00945330" w:rsidRPr="0028154D" w:rsidTr="003738B7">
        <w:trPr>
          <w:trHeight w:val="60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2. ВДГ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45330" w:rsidRPr="0028154D" w:rsidTr="003738B7">
        <w:trPr>
          <w:trHeight w:val="60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3. Услуги по управлению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45330" w:rsidRPr="0028154D" w:rsidRDefault="00945330" w:rsidP="00373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</w:tc>
      </w:tr>
    </w:tbl>
    <w:p w:rsidR="00945330" w:rsidRDefault="00945330" w:rsidP="0094533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5330" w:rsidRDefault="00945330" w:rsidP="0094533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5330" w:rsidRDefault="00945330" w:rsidP="009453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45330" w:rsidRPr="00945330" w:rsidRDefault="00945330" w:rsidP="00945330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</w:p>
    <w:sectPr w:rsidR="00945330" w:rsidRPr="00945330" w:rsidSect="00945330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D0" w:rsidRDefault="006B12D0">
      <w:pPr>
        <w:spacing w:after="0" w:line="240" w:lineRule="auto"/>
      </w:pPr>
      <w:r>
        <w:separator/>
      </w:r>
    </w:p>
  </w:endnote>
  <w:endnote w:type="continuationSeparator" w:id="0">
    <w:p w:rsidR="006B12D0" w:rsidRDefault="006B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D0" w:rsidRDefault="006B12D0">
      <w:pPr>
        <w:spacing w:after="0" w:line="240" w:lineRule="auto"/>
      </w:pPr>
      <w:r>
        <w:separator/>
      </w:r>
    </w:p>
  </w:footnote>
  <w:footnote w:type="continuationSeparator" w:id="0">
    <w:p w:rsidR="006B12D0" w:rsidRDefault="006B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B04FE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57DB" w:rsidRPr="006145E7" w:rsidRDefault="0094533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8119C1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E57DB" w:rsidRPr="006145E7" w:rsidRDefault="00033513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52587"/>
    <w:rsid w:val="000D247D"/>
    <w:rsid w:val="000F3325"/>
    <w:rsid w:val="000F4C0B"/>
    <w:rsid w:val="0016349B"/>
    <w:rsid w:val="001F1F60"/>
    <w:rsid w:val="0020220A"/>
    <w:rsid w:val="00275937"/>
    <w:rsid w:val="003908EB"/>
    <w:rsid w:val="003C0729"/>
    <w:rsid w:val="004143A7"/>
    <w:rsid w:val="00481872"/>
    <w:rsid w:val="004A59CF"/>
    <w:rsid w:val="004B3552"/>
    <w:rsid w:val="004C2E40"/>
    <w:rsid w:val="004D1871"/>
    <w:rsid w:val="005531F1"/>
    <w:rsid w:val="005661B7"/>
    <w:rsid w:val="005B4885"/>
    <w:rsid w:val="005F2169"/>
    <w:rsid w:val="005F752B"/>
    <w:rsid w:val="006A40C7"/>
    <w:rsid w:val="006B12D0"/>
    <w:rsid w:val="00734F40"/>
    <w:rsid w:val="008119C1"/>
    <w:rsid w:val="00945330"/>
    <w:rsid w:val="00977B5E"/>
    <w:rsid w:val="00A23B55"/>
    <w:rsid w:val="00B176E5"/>
    <w:rsid w:val="00BC17C8"/>
    <w:rsid w:val="00C528BC"/>
    <w:rsid w:val="00CA7458"/>
    <w:rsid w:val="00CB04FE"/>
    <w:rsid w:val="00D7736F"/>
    <w:rsid w:val="00DE3A96"/>
    <w:rsid w:val="00E02477"/>
    <w:rsid w:val="00E21449"/>
    <w:rsid w:val="00EC2AB4"/>
    <w:rsid w:val="00F1286B"/>
    <w:rsid w:val="00F24D94"/>
    <w:rsid w:val="00F423ED"/>
    <w:rsid w:val="00F42E48"/>
    <w:rsid w:val="00F51DF4"/>
    <w:rsid w:val="00FE0575"/>
    <w:rsid w:val="00FE2D58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45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45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188D-3AD9-4F66-A48F-08DB30F5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Елизарова Татьяна Сергеевна</cp:lastModifiedBy>
  <cp:revision>2</cp:revision>
  <cp:lastPrinted>2024-06-13T08:04:00Z</cp:lastPrinted>
  <dcterms:created xsi:type="dcterms:W3CDTF">2024-06-13T13:42:00Z</dcterms:created>
  <dcterms:modified xsi:type="dcterms:W3CDTF">2024-06-13T13:42:00Z</dcterms:modified>
</cp:coreProperties>
</file>